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C6487">
      <w:pPr>
        <w:jc w:val="center"/>
        <w:rPr>
          <w:b/>
          <w:sz w:val="44"/>
          <w:szCs w:val="44"/>
        </w:rPr>
      </w:pPr>
      <w:bookmarkStart w:id="0" w:name="流程说明"/>
      <w:r>
        <w:rPr>
          <w:rFonts w:hint="eastAsia"/>
          <w:b/>
          <w:sz w:val="44"/>
          <w:szCs w:val="44"/>
        </w:rPr>
        <w:t>成绩更正申请操作</w:t>
      </w:r>
      <w:bookmarkStart w:id="1" w:name="_Toc118725923"/>
      <w:r>
        <w:rPr>
          <w:rFonts w:hint="eastAsia"/>
          <w:b/>
          <w:sz w:val="44"/>
          <w:szCs w:val="44"/>
        </w:rPr>
        <w:t>手册</w:t>
      </w:r>
    </w:p>
    <w:p w14:paraId="5A8157E8">
      <w:pPr>
        <w:rPr>
          <w:b/>
          <w:sz w:val="44"/>
          <w:szCs w:val="44"/>
        </w:rPr>
      </w:pPr>
    </w:p>
    <w:p w14:paraId="2F163779">
      <w:pPr>
        <w:pStyle w:val="2"/>
        <w:rPr>
          <w:rFonts w:hint="eastAsia" w:ascii="宋体" w:hAnsi="宋体" w:eastAsia="宋体"/>
          <w:sz w:val="32"/>
          <w:szCs w:val="32"/>
          <w:shd w:val="pct10" w:color="auto" w:fill="FFFFFF"/>
        </w:rPr>
      </w:pPr>
      <w:r>
        <w:rPr>
          <w:rFonts w:hint="eastAsia" w:ascii="宋体" w:hAnsi="宋体" w:eastAsia="宋体"/>
          <w:sz w:val="32"/>
          <w:szCs w:val="32"/>
          <w:shd w:val="pct10" w:color="auto" w:fill="FFFFFF"/>
        </w:rPr>
        <w:t>流程说明：</w:t>
      </w:r>
    </w:p>
    <w:p w14:paraId="025AEEC8">
      <w:pPr>
        <w:spacing w:line="360" w:lineRule="auto"/>
        <w:rPr>
          <w:rFonts w:hint="eastAsia" w:ascii="宋体" w:hAnsi="宋体" w:eastAsia="宋体"/>
          <w:b/>
          <w:color w:val="262626"/>
          <w:sz w:val="24"/>
        </w:rPr>
      </w:pPr>
      <w:r>
        <w:rPr>
          <w:rFonts w:hint="eastAsia" w:ascii="宋体" w:hAnsi="宋体" w:eastAsia="宋体"/>
          <w:b/>
          <w:color w:val="262626"/>
          <w:sz w:val="24"/>
        </w:rPr>
        <w:t>系统中的角色：授课教师、教学院长、教务处成绩管理员</w:t>
      </w:r>
    </w:p>
    <w:p w14:paraId="75872F9E">
      <w:pPr>
        <w:spacing w:line="360" w:lineRule="auto"/>
        <w:rPr>
          <w:rFonts w:hint="eastAsia" w:ascii="宋体" w:hAnsi="宋体" w:eastAsia="宋体"/>
          <w:b/>
          <w:color w:val="262626"/>
          <w:sz w:val="24"/>
        </w:rPr>
      </w:pPr>
      <w:r>
        <w:rPr>
          <w:rFonts w:hint="eastAsia" w:ascii="宋体" w:hAnsi="宋体" w:eastAsia="宋体"/>
          <w:b/>
          <w:color w:val="262626"/>
          <w:sz w:val="24"/>
        </w:rPr>
        <w:t>1、</w:t>
      </w:r>
      <w:r>
        <w:rPr>
          <w:rFonts w:hint="eastAsia" w:ascii="宋体" w:hAnsi="宋体" w:eastAsia="宋体" w:cs="微软雅黑"/>
          <w:b/>
          <w:color w:val="3F3F3F"/>
          <w:sz w:val="24"/>
          <w:szCs w:val="21"/>
        </w:rPr>
        <w:t>第一步：</w:t>
      </w:r>
      <w:r>
        <w:rPr>
          <w:rFonts w:hint="eastAsia" w:ascii="宋体" w:hAnsi="宋体" w:eastAsia="宋体"/>
          <w:b/>
          <w:color w:val="262626"/>
          <w:sz w:val="24"/>
        </w:rPr>
        <w:t>授课教师</w:t>
      </w:r>
      <w:r>
        <w:rPr>
          <w:rFonts w:hint="eastAsia" w:ascii="宋体" w:hAnsi="宋体" w:eastAsia="宋体" w:cs="微软雅黑"/>
          <w:color w:val="3F3F3F"/>
          <w:sz w:val="24"/>
          <w:szCs w:val="21"/>
        </w:rPr>
        <w:t>，提交成绩更正相关材料、发起填写成绩更正在线申请。</w:t>
      </w:r>
    </w:p>
    <w:p w14:paraId="5E3AACBF">
      <w:pPr>
        <w:spacing w:line="360" w:lineRule="auto"/>
        <w:jc w:val="left"/>
        <w:rPr>
          <w:rFonts w:hint="eastAsia" w:ascii="宋体" w:hAnsi="宋体" w:eastAsia="宋体" w:cs="微软雅黑"/>
          <w:color w:val="3F3F3F"/>
          <w:sz w:val="24"/>
          <w:szCs w:val="21"/>
        </w:rPr>
      </w:pPr>
      <w:r>
        <w:rPr>
          <w:rFonts w:hint="eastAsia" w:ascii="宋体" w:hAnsi="宋体" w:eastAsia="宋体" w:cs="微软雅黑"/>
          <w:b/>
          <w:color w:val="3F3F3F"/>
          <w:sz w:val="24"/>
          <w:szCs w:val="21"/>
        </w:rPr>
        <w:t>2、第二步：教学院长审核，</w:t>
      </w:r>
      <w:r>
        <w:rPr>
          <w:rFonts w:hint="eastAsia" w:ascii="宋体" w:hAnsi="宋体" w:eastAsia="宋体" w:cs="微软雅黑"/>
          <w:color w:val="3F3F3F"/>
          <w:sz w:val="24"/>
          <w:szCs w:val="21"/>
        </w:rPr>
        <w:t>根据填报信息,</w:t>
      </w:r>
      <w:r>
        <w:rPr>
          <w:rFonts w:ascii="宋体" w:hAnsi="宋体" w:eastAsia="宋体" w:cs="微软雅黑"/>
          <w:color w:val="3F3F3F"/>
          <w:sz w:val="24"/>
          <w:szCs w:val="21"/>
        </w:rPr>
        <w:t xml:space="preserve"> </w:t>
      </w:r>
      <w:r>
        <w:rPr>
          <w:rFonts w:hint="eastAsia" w:ascii="宋体" w:hAnsi="宋体" w:eastAsia="宋体" w:cs="微软雅黑"/>
          <w:color w:val="3F3F3F"/>
          <w:sz w:val="24"/>
          <w:szCs w:val="21"/>
        </w:rPr>
        <w:t>确保信息准确无误。</w:t>
      </w:r>
    </w:p>
    <w:p w14:paraId="3D8CF695">
      <w:pPr>
        <w:spacing w:line="360" w:lineRule="auto"/>
        <w:jc w:val="left"/>
        <w:rPr>
          <w:rFonts w:hint="eastAsia" w:ascii="宋体" w:hAnsi="宋体" w:eastAsia="宋体" w:cs="微软雅黑"/>
          <w:b/>
          <w:color w:val="3F3F3F"/>
          <w:sz w:val="24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微软雅黑"/>
          <w:b/>
          <w:color w:val="3F3F3F"/>
          <w:sz w:val="24"/>
          <w:szCs w:val="21"/>
        </w:rPr>
        <w:t>3、第三步：教务处成绩管理员审核，审核后会直接更新成绩。</w:t>
      </w:r>
    </w:p>
    <w:bookmarkEnd w:id="0"/>
    <w:bookmarkEnd w:id="1"/>
    <w:p w14:paraId="4A25D2A4">
      <w:pPr>
        <w:rPr>
          <w:rFonts w:hint="eastAsia" w:ascii="宋体" w:hAnsi="宋体" w:eastAsia="宋体"/>
        </w:rPr>
      </w:pPr>
    </w:p>
    <w:p w14:paraId="280EBB3E">
      <w:pPr>
        <w:pStyle w:val="3"/>
        <w:jc w:val="center"/>
        <w:rPr>
          <w:rFonts w:hint="eastAsia" w:ascii="宋体" w:hAnsi="宋体" w:eastAsia="宋体"/>
        </w:rPr>
      </w:pPr>
      <w:bookmarkStart w:id="2" w:name="_Toc118725924"/>
      <w:r>
        <w:rPr>
          <w:rFonts w:hint="eastAsia" w:ascii="宋体" w:hAnsi="宋体" w:eastAsia="宋体"/>
        </w:rPr>
        <w:t>成绩更正申请（教师）</w:t>
      </w:r>
      <w:bookmarkEnd w:id="2"/>
    </w:p>
    <w:p w14:paraId="5831EEF2">
      <w:pPr>
        <w:pStyle w:val="4"/>
        <w:rPr>
          <w:rFonts w:hint="eastAsia" w:ascii="宋体" w:hAnsi="宋体" w:eastAsia="宋体"/>
          <w:sz w:val="28"/>
          <w:szCs w:val="28"/>
        </w:rPr>
      </w:pPr>
      <w:bookmarkStart w:id="3" w:name="_Toc118725925"/>
      <w:r>
        <w:rPr>
          <w:rFonts w:hint="eastAsia" w:ascii="宋体" w:hAnsi="宋体" w:eastAsia="宋体"/>
          <w:sz w:val="28"/>
          <w:szCs w:val="28"/>
        </w:rPr>
        <w:t>一、</w:t>
      </w:r>
      <w:bookmarkEnd w:id="3"/>
      <w:r>
        <w:rPr>
          <w:rFonts w:hint="eastAsia" w:ascii="宋体" w:hAnsi="宋体" w:eastAsia="宋体"/>
          <w:sz w:val="28"/>
          <w:szCs w:val="28"/>
        </w:rPr>
        <w:t>成绩更正申请</w:t>
      </w:r>
    </w:p>
    <w:p w14:paraId="0EA8A750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、登陆教务系统教师端-成绩。 如下图，点击【成绩更正申请】；</w:t>
      </w:r>
    </w:p>
    <w:p w14:paraId="77276307">
      <w:pPr>
        <w:pStyle w:val="18"/>
        <w:ind w:left="465" w:firstLine="0" w:firstLineChars="0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2400935"/>
            <wp:effectExtent l="0" t="0" r="0" b="0"/>
            <wp:docPr id="103337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7206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1DF">
      <w:pPr>
        <w:pStyle w:val="18"/>
        <w:ind w:left="465" w:firstLine="0" w:firstLineChars="0"/>
        <w:rPr>
          <w:rFonts w:hint="eastAsia" w:ascii="宋体" w:hAnsi="宋体" w:eastAsia="宋体"/>
        </w:rPr>
      </w:pPr>
    </w:p>
    <w:p w14:paraId="03C7AB72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2、点击【新建申请】；</w:t>
      </w:r>
    </w:p>
    <w:p w14:paraId="7119D6E7">
      <w:pPr>
        <w:pStyle w:val="18"/>
        <w:ind w:left="465" w:firstLine="0" w:firstLineChars="0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1794510"/>
            <wp:effectExtent l="0" t="0" r="0" b="0"/>
            <wp:docPr id="1144071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163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57DA">
      <w:pPr>
        <w:pStyle w:val="18"/>
        <w:ind w:left="465" w:firstLine="0" w:firstLineChars="0"/>
        <w:rPr>
          <w:rFonts w:hint="eastAsia" w:ascii="宋体" w:hAnsi="宋体" w:eastAsia="宋体"/>
        </w:rPr>
      </w:pPr>
    </w:p>
    <w:p w14:paraId="735EE96C">
      <w:pPr>
        <w:pStyle w:val="18"/>
        <w:ind w:left="465" w:firstLine="0" w:firstLineChars="0"/>
        <w:rPr>
          <w:rFonts w:hint="eastAsia" w:ascii="宋体" w:hAnsi="宋体" w:eastAsia="宋体"/>
        </w:rPr>
      </w:pPr>
    </w:p>
    <w:p w14:paraId="16750A75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选择需要更正的教学任务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点击【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批量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申请更正】；</w:t>
      </w:r>
    </w:p>
    <w:p w14:paraId="231EF030">
      <w:pPr>
        <w:pStyle w:val="18"/>
        <w:ind w:left="465" w:firstLine="0" w:firstLineChars="0"/>
      </w:pPr>
      <w:r>
        <w:drawing>
          <wp:inline distT="0" distB="0" distL="114300" distR="114300">
            <wp:extent cx="5266690" cy="1407160"/>
            <wp:effectExtent l="0" t="0" r="635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386D">
      <w:pPr>
        <w:pStyle w:val="18"/>
        <w:ind w:left="465" w:firstLine="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选择需要更正成绩的学生，支持多选</w:t>
      </w:r>
    </w:p>
    <w:p w14:paraId="4EBECA55">
      <w:pPr>
        <w:pStyle w:val="18"/>
        <w:ind w:left="465" w:firstLine="0" w:firstLineChars="0"/>
      </w:pPr>
      <w:r>
        <w:drawing>
          <wp:inline distT="0" distB="0" distL="114300" distR="114300">
            <wp:extent cx="5266690" cy="170624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CC9C">
      <w:pPr>
        <w:pStyle w:val="18"/>
        <w:ind w:left="465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点击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【</w:t>
      </w:r>
      <w:r>
        <w:rPr>
          <w:rFonts w:hint="eastAsia"/>
          <w:lang w:val="en-US" w:eastAsia="zh-CN"/>
        </w:rPr>
        <w:t>查找学生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】</w:t>
      </w:r>
      <w:r>
        <w:rPr>
          <w:rFonts w:hint="eastAsia"/>
          <w:lang w:val="en-US" w:eastAsia="zh-CN"/>
        </w:rPr>
        <w:t>，按照示例快速查找学生</w:t>
      </w:r>
      <w:bookmarkStart w:id="6" w:name="_GoBack"/>
      <w:bookmarkEnd w:id="6"/>
    </w:p>
    <w:p w14:paraId="58EDA677">
      <w:pPr>
        <w:pStyle w:val="18"/>
        <w:ind w:left="465" w:firstLine="0" w:firstLineChars="0"/>
      </w:pPr>
      <w:r>
        <w:drawing>
          <wp:inline distT="0" distB="0" distL="114300" distR="114300">
            <wp:extent cx="5266690" cy="1703705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6314">
      <w:pPr>
        <w:pStyle w:val="18"/>
        <w:ind w:left="465" w:firstLine="0" w:firstLineChars="0"/>
      </w:pPr>
    </w:p>
    <w:p w14:paraId="650EA961">
      <w:pPr>
        <w:pStyle w:val="18"/>
        <w:numPr>
          <w:ilvl w:val="0"/>
          <w:numId w:val="0"/>
        </w:numPr>
        <w:ind w:left="465" w:leftChars="0"/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点击【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申请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】；</w:t>
      </w:r>
    </w:p>
    <w:p w14:paraId="7E84CAC5">
      <w:pPr>
        <w:ind w:firstLine="420" w:firstLineChars="200"/>
      </w:pPr>
      <w:r>
        <w:drawing>
          <wp:inline distT="0" distB="0" distL="114300" distR="114300">
            <wp:extent cx="5266690" cy="1607820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4397">
      <w:pPr>
        <w:ind w:firstLine="420" w:firstLineChars="200"/>
      </w:pPr>
    </w:p>
    <w:p w14:paraId="3FA4C303">
      <w:pPr>
        <w:pStyle w:val="18"/>
        <w:numPr>
          <w:ilvl w:val="0"/>
          <w:numId w:val="1"/>
        </w:numPr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【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更正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】；</w:t>
      </w:r>
    </w:p>
    <w:p w14:paraId="4763F448">
      <w:pPr>
        <w:pStyle w:val="18"/>
        <w:numPr>
          <w:ilvl w:val="0"/>
          <w:numId w:val="0"/>
        </w:numPr>
        <w:ind w:left="465" w:leftChars="0"/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  <w:r>
        <w:drawing>
          <wp:inline distT="0" distB="0" distL="114300" distR="114300">
            <wp:extent cx="5266690" cy="2002155"/>
            <wp:effectExtent l="0" t="0" r="635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4CCA">
      <w:pPr>
        <w:pStyle w:val="18"/>
        <w:ind w:left="465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填写正确的成绩，点击【确定】；</w:t>
      </w:r>
    </w:p>
    <w:p w14:paraId="5A51CB08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drawing>
          <wp:inline distT="0" distB="0" distL="114300" distR="114300">
            <wp:extent cx="5266690" cy="2073910"/>
            <wp:effectExtent l="0" t="0" r="6350" b="139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D018">
      <w:pPr>
        <w:pStyle w:val="18"/>
        <w:ind w:left="465" w:firstLine="0" w:firstLineChars="0"/>
        <w:rPr>
          <w:rFonts w:hint="eastAsia" w:ascii="宋体" w:hAnsi="宋体" w:eastAsia="宋体"/>
        </w:rPr>
      </w:pPr>
    </w:p>
    <w:p w14:paraId="47C9E88F">
      <w:pPr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 w14:paraId="27EB8680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填写成绩更正理由，备注，以及按照备注要求上传附件</w:t>
      </w:r>
    </w:p>
    <w:p w14:paraId="11939A18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drawing>
          <wp:inline distT="0" distB="0" distL="114300" distR="114300">
            <wp:extent cx="5266690" cy="2131695"/>
            <wp:effectExtent l="0" t="0" r="6350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67C8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 w14:paraId="288BC0AC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8、点击【提交】</w:t>
      </w:r>
    </w:p>
    <w:p w14:paraId="7195872C">
      <w:pPr>
        <w:pStyle w:val="18"/>
        <w:ind w:left="465" w:firstLine="0" w:firstLineChars="0"/>
      </w:pPr>
      <w:r>
        <w:drawing>
          <wp:inline distT="0" distB="0" distL="114300" distR="114300">
            <wp:extent cx="5266690" cy="2192020"/>
            <wp:effectExtent l="0" t="0" r="6350" b="25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6389">
      <w:pPr>
        <w:pStyle w:val="18"/>
        <w:ind w:left="465" w:firstLine="0" w:firstLineChars="0"/>
      </w:pPr>
    </w:p>
    <w:p w14:paraId="42F50C4D">
      <w:pPr>
        <w:pStyle w:val="18"/>
        <w:ind w:left="465" w:firstLine="0" w:firstLineChars="0"/>
      </w:pPr>
    </w:p>
    <w:p w14:paraId="6F58F677">
      <w:pPr>
        <w:pStyle w:val="18"/>
        <w:ind w:left="465" w:firstLine="0" w:firstLineChars="0"/>
        <w:rPr>
          <w:rFonts w:hint="eastAsia"/>
        </w:rPr>
      </w:pPr>
    </w:p>
    <w:p w14:paraId="668B4A08">
      <w:pPr>
        <w:rPr>
          <w:rFonts w:hint="eastAsia" w:ascii="宋体" w:hAnsi="宋体" w:eastAsia="宋体"/>
        </w:rPr>
      </w:pPr>
    </w:p>
    <w:p w14:paraId="08A40168">
      <w:pPr>
        <w:pStyle w:val="18"/>
        <w:ind w:left="465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9、如果提交后，发现错误，可以撤回修改再提交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；</w:t>
      </w:r>
    </w:p>
    <w:p w14:paraId="16D6A6DC">
      <w:pPr>
        <w:pStyle w:val="18"/>
        <w:ind w:left="465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drawing>
          <wp:inline distT="0" distB="0" distL="114300" distR="114300">
            <wp:extent cx="5266690" cy="1596390"/>
            <wp:effectExtent l="0" t="0" r="6350" b="381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BB1F">
      <w:pPr>
        <w:rPr>
          <w:rFonts w:hint="eastAsia" w:ascii="宋体" w:hAnsi="宋体" w:eastAsia="宋体"/>
        </w:rPr>
      </w:pPr>
    </w:p>
    <w:p w14:paraId="16CA5ED1">
      <w:pPr>
        <w:rPr>
          <w:rFonts w:hint="eastAsia"/>
        </w:rPr>
      </w:pPr>
    </w:p>
    <w:p w14:paraId="6CA4477F">
      <w:pPr>
        <w:pStyle w:val="3"/>
        <w:jc w:val="center"/>
        <w:rPr>
          <w:rFonts w:hint="eastAsia" w:ascii="宋体" w:hAnsi="宋体" w:eastAsia="宋体"/>
        </w:rPr>
      </w:pPr>
      <w:bookmarkStart w:id="4" w:name="_Toc118725926"/>
      <w:r>
        <w:rPr>
          <w:rFonts w:hint="eastAsia" w:ascii="宋体" w:hAnsi="宋体" w:eastAsia="宋体"/>
        </w:rPr>
        <w:t>成绩更正审核（教学院长）</w:t>
      </w:r>
      <w:bookmarkEnd w:id="4"/>
    </w:p>
    <w:p w14:paraId="7557CF97">
      <w:pPr>
        <w:pStyle w:val="4"/>
        <w:rPr>
          <w:rFonts w:hint="eastAsia" w:ascii="宋体" w:hAnsi="宋体" w:eastAsia="宋体"/>
        </w:rPr>
      </w:pPr>
      <w:bookmarkStart w:id="5" w:name="_Toc118725927"/>
      <w:r>
        <w:rPr>
          <w:rFonts w:hint="eastAsia" w:ascii="宋体" w:hAnsi="宋体" w:eastAsia="宋体"/>
        </w:rPr>
        <w:t>一、考试申请审核</w:t>
      </w:r>
      <w:bookmarkEnd w:id="5"/>
    </w:p>
    <w:p w14:paraId="44C3C8D2">
      <w:pPr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、菜单：成绩管理-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</w:rPr>
        <w:t>【成绩更正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</w:t>
      </w:r>
      <w:r>
        <w:rPr>
          <w:rFonts w:hint="eastAsia" w:ascii="宋体" w:hAnsi="宋体" w:eastAsia="宋体"/>
          <w:sz w:val="24"/>
          <w:szCs w:val="24"/>
        </w:rPr>
        <w:t>审核】</w:t>
      </w:r>
    </w:p>
    <w:p w14:paraId="25FBE899">
      <w:pPr>
        <w:ind w:firstLine="420"/>
        <w:rPr>
          <w:rFonts w:hint="eastAsia" w:ascii="宋体" w:hAnsi="宋体" w:eastAsia="宋体"/>
        </w:rPr>
      </w:pPr>
      <w:r>
        <w:drawing>
          <wp:inline distT="0" distB="0" distL="114300" distR="114300">
            <wp:extent cx="5266690" cy="1797050"/>
            <wp:effectExtent l="0" t="0" r="6350" b="127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F3EC">
      <w:pPr>
        <w:ind w:firstLine="420"/>
        <w:rPr>
          <w:rFonts w:hint="eastAsia" w:ascii="宋体" w:hAnsi="宋体" w:eastAsia="宋体"/>
          <w:sz w:val="24"/>
          <w:szCs w:val="24"/>
        </w:rPr>
      </w:pPr>
    </w:p>
    <w:p w14:paraId="2798835F">
      <w:pPr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 xml:space="preserve">、点击【院系审核】 </w:t>
      </w:r>
    </w:p>
    <w:p w14:paraId="20F496CD">
      <w:pPr>
        <w:pStyle w:val="18"/>
        <w:ind w:left="465" w:firstLine="0" w:firstLineChars="0"/>
      </w:pPr>
      <w:r>
        <w:drawing>
          <wp:inline distT="0" distB="0" distL="114300" distR="114300">
            <wp:extent cx="5266690" cy="1895475"/>
            <wp:effectExtent l="0" t="0" r="6350" b="952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DC1D">
      <w:pPr>
        <w:pStyle w:val="18"/>
        <w:ind w:left="465" w:firstLine="0" w:firstLineChars="0"/>
      </w:pPr>
    </w:p>
    <w:p w14:paraId="3660725D">
      <w:pPr>
        <w:pStyle w:val="18"/>
        <w:ind w:left="465" w:firstLine="0" w:firstLineChars="0"/>
        <w:rPr>
          <w:rFonts w:hint="eastAsia"/>
        </w:rPr>
      </w:pPr>
    </w:p>
    <w:p w14:paraId="6249EE4B">
      <w:pPr>
        <w:ind w:firstLine="420"/>
        <w:rPr>
          <w:rFonts w:hint="eastAsia" w:ascii="宋体" w:hAnsi="宋体" w:eastAsia="宋体"/>
          <w:sz w:val="24"/>
          <w:szCs w:val="24"/>
        </w:rPr>
      </w:pPr>
    </w:p>
    <w:p w14:paraId="49479973">
      <w:pPr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、如果选择“否”，需要填写原因。</w:t>
      </w:r>
    </w:p>
    <w:p w14:paraId="5AD6A153">
      <w:pPr>
        <w:pStyle w:val="18"/>
        <w:ind w:left="465" w:firstLine="0" w:firstLineChars="0"/>
        <w:rPr>
          <w:rFonts w:hint="eastAsia" w:ascii="宋体" w:hAnsi="宋体" w:eastAsia="宋体"/>
        </w:rPr>
      </w:pPr>
      <w:r>
        <w:drawing>
          <wp:inline distT="0" distB="0" distL="0" distR="0">
            <wp:extent cx="5274310" cy="19767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11B">
      <w:pPr>
        <w:pStyle w:val="18"/>
        <w:ind w:left="465" w:firstLine="0" w:firstLineChars="0"/>
        <w:rPr>
          <w:rFonts w:hint="eastAsia" w:ascii="宋体" w:hAnsi="宋体" w:eastAsia="宋体"/>
        </w:rPr>
      </w:pPr>
    </w:p>
    <w:p w14:paraId="1C1DDE7D">
      <w:pPr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、点击【提交】</w:t>
      </w:r>
    </w:p>
    <w:p w14:paraId="40ED279E">
      <w:pPr>
        <w:pStyle w:val="18"/>
        <w:ind w:left="465" w:firstLine="0" w:firstLineChars="0"/>
        <w:rPr>
          <w:rFonts w:hint="eastAsia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7824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9CE">
      <w:pPr>
        <w:pStyle w:val="18"/>
        <w:ind w:left="465" w:firstLine="0" w:firstLineChars="0"/>
        <w:rPr>
          <w:rFonts w:hint="eastAsia" w:ascii="宋体" w:hAnsi="宋体" w:eastAsia="宋体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35156"/>
    </w:sdtPr>
    <w:sdtContent>
      <w:p w14:paraId="0F6DAAA8">
        <w:pPr>
          <w:pStyle w:val="8"/>
          <w:jc w:val="right"/>
          <w:rPr>
            <w:rFonts w:hint="eastAsia"/>
          </w:rPr>
        </w:pPr>
      </w:p>
    </w:sdtContent>
  </w:sdt>
  <w:p w14:paraId="7D38A893">
    <w:pPr>
      <w:pStyle w:val="8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35163"/>
    </w:sdtPr>
    <w:sdtContent>
      <w:p w14:paraId="248BA02A">
        <w:pPr>
          <w:pStyle w:val="8"/>
          <w:jc w:val="right"/>
          <w:rPr>
            <w:rFonts w:hint="eastAsia"/>
          </w:rPr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1B8C3870">
    <w:pPr>
      <w:pStyle w:val="8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246F4E">
    <w:pPr>
      <w:pStyle w:val="9"/>
      <w:jc w:val="right"/>
      <w:rPr>
        <w:rFonts w:hint="eastAsia"/>
      </w:rPr>
    </w:pPr>
  </w:p>
  <w:p w14:paraId="13CEF00F">
    <w:pPr>
      <w:pStyle w:val="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7A00D2"/>
    <w:multiLevelType w:val="singleLevel"/>
    <w:tmpl w:val="B27A00D2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BkOGNkZjY1ZjU2ZGM1ZTViNmQ2ODkxNjZiYTFjZGEifQ=="/>
  </w:docVars>
  <w:rsids>
    <w:rsidRoot w:val="0048618A"/>
    <w:rsid w:val="0000568E"/>
    <w:rsid w:val="00025D84"/>
    <w:rsid w:val="00035726"/>
    <w:rsid w:val="000378C1"/>
    <w:rsid w:val="00037E93"/>
    <w:rsid w:val="00050470"/>
    <w:rsid w:val="00050485"/>
    <w:rsid w:val="00053EE5"/>
    <w:rsid w:val="00063CF9"/>
    <w:rsid w:val="00066157"/>
    <w:rsid w:val="00070189"/>
    <w:rsid w:val="0007239E"/>
    <w:rsid w:val="00074390"/>
    <w:rsid w:val="0007611A"/>
    <w:rsid w:val="000815B3"/>
    <w:rsid w:val="0009234E"/>
    <w:rsid w:val="0009595E"/>
    <w:rsid w:val="000A4F12"/>
    <w:rsid w:val="000B777B"/>
    <w:rsid w:val="000B7A95"/>
    <w:rsid w:val="000C1714"/>
    <w:rsid w:val="000C6705"/>
    <w:rsid w:val="000D4311"/>
    <w:rsid w:val="000F4A95"/>
    <w:rsid w:val="000F69F6"/>
    <w:rsid w:val="001009D9"/>
    <w:rsid w:val="00106148"/>
    <w:rsid w:val="00122FAE"/>
    <w:rsid w:val="0013165D"/>
    <w:rsid w:val="00133527"/>
    <w:rsid w:val="00140149"/>
    <w:rsid w:val="0014471D"/>
    <w:rsid w:val="00167B32"/>
    <w:rsid w:val="00170C70"/>
    <w:rsid w:val="00176731"/>
    <w:rsid w:val="0018737E"/>
    <w:rsid w:val="00190672"/>
    <w:rsid w:val="00190797"/>
    <w:rsid w:val="001B0F8C"/>
    <w:rsid w:val="001B52E2"/>
    <w:rsid w:val="001D0993"/>
    <w:rsid w:val="001D7323"/>
    <w:rsid w:val="001E181C"/>
    <w:rsid w:val="001F5252"/>
    <w:rsid w:val="00205CF4"/>
    <w:rsid w:val="0021499C"/>
    <w:rsid w:val="00243A50"/>
    <w:rsid w:val="00247F6E"/>
    <w:rsid w:val="00276AAE"/>
    <w:rsid w:val="00281649"/>
    <w:rsid w:val="00284A73"/>
    <w:rsid w:val="002864B0"/>
    <w:rsid w:val="00292098"/>
    <w:rsid w:val="002A1E74"/>
    <w:rsid w:val="002A7FB2"/>
    <w:rsid w:val="002B3DDA"/>
    <w:rsid w:val="002C5671"/>
    <w:rsid w:val="0030161D"/>
    <w:rsid w:val="003225B5"/>
    <w:rsid w:val="003319CE"/>
    <w:rsid w:val="003332CC"/>
    <w:rsid w:val="003467D1"/>
    <w:rsid w:val="00363E63"/>
    <w:rsid w:val="003653F9"/>
    <w:rsid w:val="00374D2B"/>
    <w:rsid w:val="00375E4A"/>
    <w:rsid w:val="00390C80"/>
    <w:rsid w:val="003A15F9"/>
    <w:rsid w:val="003B107C"/>
    <w:rsid w:val="003C1F08"/>
    <w:rsid w:val="003D6C2E"/>
    <w:rsid w:val="003E78DE"/>
    <w:rsid w:val="003F13C8"/>
    <w:rsid w:val="003F3A75"/>
    <w:rsid w:val="003F4B8A"/>
    <w:rsid w:val="004023DA"/>
    <w:rsid w:val="004032E8"/>
    <w:rsid w:val="00403A17"/>
    <w:rsid w:val="00415047"/>
    <w:rsid w:val="0042162D"/>
    <w:rsid w:val="004333FF"/>
    <w:rsid w:val="00442207"/>
    <w:rsid w:val="00443F4B"/>
    <w:rsid w:val="0045048A"/>
    <w:rsid w:val="004529BF"/>
    <w:rsid w:val="004628D6"/>
    <w:rsid w:val="00472DB1"/>
    <w:rsid w:val="0048618A"/>
    <w:rsid w:val="004871D6"/>
    <w:rsid w:val="00487B61"/>
    <w:rsid w:val="004A0308"/>
    <w:rsid w:val="004B3278"/>
    <w:rsid w:val="004B40A7"/>
    <w:rsid w:val="004E184E"/>
    <w:rsid w:val="004E549E"/>
    <w:rsid w:val="004F3193"/>
    <w:rsid w:val="004F3DE7"/>
    <w:rsid w:val="00513069"/>
    <w:rsid w:val="005146BC"/>
    <w:rsid w:val="00517BE3"/>
    <w:rsid w:val="00522B44"/>
    <w:rsid w:val="00534EF2"/>
    <w:rsid w:val="0054048E"/>
    <w:rsid w:val="0054549A"/>
    <w:rsid w:val="005622DB"/>
    <w:rsid w:val="00566ABB"/>
    <w:rsid w:val="0056746B"/>
    <w:rsid w:val="00576B1B"/>
    <w:rsid w:val="005815EB"/>
    <w:rsid w:val="00583E13"/>
    <w:rsid w:val="005B1982"/>
    <w:rsid w:val="005E33CC"/>
    <w:rsid w:val="005E4224"/>
    <w:rsid w:val="005E4AA6"/>
    <w:rsid w:val="005F7812"/>
    <w:rsid w:val="005F7A89"/>
    <w:rsid w:val="00612E4E"/>
    <w:rsid w:val="0061349D"/>
    <w:rsid w:val="006273F9"/>
    <w:rsid w:val="006303A6"/>
    <w:rsid w:val="00650E0E"/>
    <w:rsid w:val="00656618"/>
    <w:rsid w:val="00657D2F"/>
    <w:rsid w:val="0066470E"/>
    <w:rsid w:val="006A5E20"/>
    <w:rsid w:val="006B6339"/>
    <w:rsid w:val="006C4EC6"/>
    <w:rsid w:val="006C5718"/>
    <w:rsid w:val="006E6C26"/>
    <w:rsid w:val="006E7A4F"/>
    <w:rsid w:val="006F2E9C"/>
    <w:rsid w:val="006F5DAB"/>
    <w:rsid w:val="007040F0"/>
    <w:rsid w:val="007115BD"/>
    <w:rsid w:val="00714FE6"/>
    <w:rsid w:val="007168AA"/>
    <w:rsid w:val="00734B08"/>
    <w:rsid w:val="00750252"/>
    <w:rsid w:val="00757A38"/>
    <w:rsid w:val="00771916"/>
    <w:rsid w:val="007729F2"/>
    <w:rsid w:val="00780EA5"/>
    <w:rsid w:val="007B6D9F"/>
    <w:rsid w:val="007D149B"/>
    <w:rsid w:val="007D2334"/>
    <w:rsid w:val="007E45E9"/>
    <w:rsid w:val="007E749C"/>
    <w:rsid w:val="00800CF2"/>
    <w:rsid w:val="00803341"/>
    <w:rsid w:val="00806C6F"/>
    <w:rsid w:val="0081404F"/>
    <w:rsid w:val="008143D1"/>
    <w:rsid w:val="00822844"/>
    <w:rsid w:val="00825976"/>
    <w:rsid w:val="008279CE"/>
    <w:rsid w:val="0083572B"/>
    <w:rsid w:val="008371A9"/>
    <w:rsid w:val="00843EA5"/>
    <w:rsid w:val="00851AB0"/>
    <w:rsid w:val="0085324F"/>
    <w:rsid w:val="00861B0E"/>
    <w:rsid w:val="00862535"/>
    <w:rsid w:val="00871962"/>
    <w:rsid w:val="00881D1C"/>
    <w:rsid w:val="00883A78"/>
    <w:rsid w:val="008B6A73"/>
    <w:rsid w:val="008F1394"/>
    <w:rsid w:val="00916796"/>
    <w:rsid w:val="00933318"/>
    <w:rsid w:val="009362F1"/>
    <w:rsid w:val="00951BD2"/>
    <w:rsid w:val="00953D63"/>
    <w:rsid w:val="00954AA9"/>
    <w:rsid w:val="00961AEE"/>
    <w:rsid w:val="00961F0B"/>
    <w:rsid w:val="00964302"/>
    <w:rsid w:val="009653D5"/>
    <w:rsid w:val="00987C0F"/>
    <w:rsid w:val="009A2ED1"/>
    <w:rsid w:val="009B2D18"/>
    <w:rsid w:val="009B6A77"/>
    <w:rsid w:val="009E03EC"/>
    <w:rsid w:val="009F77E8"/>
    <w:rsid w:val="00A00647"/>
    <w:rsid w:val="00A27A9C"/>
    <w:rsid w:val="00A31567"/>
    <w:rsid w:val="00A36EBC"/>
    <w:rsid w:val="00A36F8D"/>
    <w:rsid w:val="00A42F39"/>
    <w:rsid w:val="00A47139"/>
    <w:rsid w:val="00A53899"/>
    <w:rsid w:val="00A6523E"/>
    <w:rsid w:val="00A83085"/>
    <w:rsid w:val="00A924A8"/>
    <w:rsid w:val="00AA000F"/>
    <w:rsid w:val="00AA0BAF"/>
    <w:rsid w:val="00AC362B"/>
    <w:rsid w:val="00AE13E0"/>
    <w:rsid w:val="00AE35C6"/>
    <w:rsid w:val="00AE506F"/>
    <w:rsid w:val="00AE72F6"/>
    <w:rsid w:val="00AF0CE1"/>
    <w:rsid w:val="00AF788B"/>
    <w:rsid w:val="00B006CA"/>
    <w:rsid w:val="00B01660"/>
    <w:rsid w:val="00B201DF"/>
    <w:rsid w:val="00B21176"/>
    <w:rsid w:val="00B33B65"/>
    <w:rsid w:val="00B342EC"/>
    <w:rsid w:val="00B3702B"/>
    <w:rsid w:val="00B663AA"/>
    <w:rsid w:val="00B70769"/>
    <w:rsid w:val="00B83A97"/>
    <w:rsid w:val="00B842BF"/>
    <w:rsid w:val="00B86B0E"/>
    <w:rsid w:val="00BA466E"/>
    <w:rsid w:val="00BA6283"/>
    <w:rsid w:val="00BC34E7"/>
    <w:rsid w:val="00BD5737"/>
    <w:rsid w:val="00BE09DE"/>
    <w:rsid w:val="00BE1A47"/>
    <w:rsid w:val="00BE2CF4"/>
    <w:rsid w:val="00BE4622"/>
    <w:rsid w:val="00BF37A1"/>
    <w:rsid w:val="00C12D72"/>
    <w:rsid w:val="00C12F3F"/>
    <w:rsid w:val="00C210AB"/>
    <w:rsid w:val="00C24B7E"/>
    <w:rsid w:val="00C32B1E"/>
    <w:rsid w:val="00C43A66"/>
    <w:rsid w:val="00C43F09"/>
    <w:rsid w:val="00C463AC"/>
    <w:rsid w:val="00C46F47"/>
    <w:rsid w:val="00C474E8"/>
    <w:rsid w:val="00C53555"/>
    <w:rsid w:val="00C560A1"/>
    <w:rsid w:val="00C561C9"/>
    <w:rsid w:val="00C60164"/>
    <w:rsid w:val="00C725D1"/>
    <w:rsid w:val="00C80C60"/>
    <w:rsid w:val="00C8231F"/>
    <w:rsid w:val="00C94162"/>
    <w:rsid w:val="00CA2D58"/>
    <w:rsid w:val="00CB0BD1"/>
    <w:rsid w:val="00CC4143"/>
    <w:rsid w:val="00CC7269"/>
    <w:rsid w:val="00CD1856"/>
    <w:rsid w:val="00CE771B"/>
    <w:rsid w:val="00CF2D37"/>
    <w:rsid w:val="00D0494C"/>
    <w:rsid w:val="00D1025A"/>
    <w:rsid w:val="00D10EFF"/>
    <w:rsid w:val="00D16365"/>
    <w:rsid w:val="00D165AC"/>
    <w:rsid w:val="00D249C7"/>
    <w:rsid w:val="00D4322B"/>
    <w:rsid w:val="00D50638"/>
    <w:rsid w:val="00D50E3B"/>
    <w:rsid w:val="00D54137"/>
    <w:rsid w:val="00D60D4C"/>
    <w:rsid w:val="00D76717"/>
    <w:rsid w:val="00D76F04"/>
    <w:rsid w:val="00D907DD"/>
    <w:rsid w:val="00DA01B2"/>
    <w:rsid w:val="00DA2DEE"/>
    <w:rsid w:val="00DA7D99"/>
    <w:rsid w:val="00DB1413"/>
    <w:rsid w:val="00DB18FE"/>
    <w:rsid w:val="00DB27AF"/>
    <w:rsid w:val="00DB2ECE"/>
    <w:rsid w:val="00DC59EA"/>
    <w:rsid w:val="00DD0D41"/>
    <w:rsid w:val="00DD586A"/>
    <w:rsid w:val="00E01642"/>
    <w:rsid w:val="00E13950"/>
    <w:rsid w:val="00E14D4A"/>
    <w:rsid w:val="00E27E2A"/>
    <w:rsid w:val="00E651AA"/>
    <w:rsid w:val="00E816CF"/>
    <w:rsid w:val="00E93341"/>
    <w:rsid w:val="00E948D2"/>
    <w:rsid w:val="00EC6BC8"/>
    <w:rsid w:val="00ED1235"/>
    <w:rsid w:val="00ED514E"/>
    <w:rsid w:val="00F011FC"/>
    <w:rsid w:val="00F020BF"/>
    <w:rsid w:val="00F15042"/>
    <w:rsid w:val="00F3461C"/>
    <w:rsid w:val="00F40623"/>
    <w:rsid w:val="00F442D2"/>
    <w:rsid w:val="00F703E7"/>
    <w:rsid w:val="00F71454"/>
    <w:rsid w:val="00F716A6"/>
    <w:rsid w:val="00FA0D97"/>
    <w:rsid w:val="00FB05DE"/>
    <w:rsid w:val="00FB1BB5"/>
    <w:rsid w:val="00FC09E3"/>
    <w:rsid w:val="00FC0C7A"/>
    <w:rsid w:val="00FC12B1"/>
    <w:rsid w:val="00FC3599"/>
    <w:rsid w:val="00FF0338"/>
    <w:rsid w:val="00FF47A1"/>
    <w:rsid w:val="06906DD4"/>
    <w:rsid w:val="19482729"/>
    <w:rsid w:val="3F230B7B"/>
    <w:rsid w:val="488D10C3"/>
    <w:rsid w:val="5FFC5F3D"/>
    <w:rsid w:val="78152F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0">
    <w:name w:val="页眉 字符"/>
    <w:basedOn w:val="13"/>
    <w:link w:val="9"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3">
    <w:name w:val="文档结构图 字符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C97C-9277-4839-B55B-37525EF19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6</Pages>
  <Words>418</Words>
  <Characters>419</Characters>
  <Lines>55</Lines>
  <Paragraphs>27</Paragraphs>
  <TotalTime>78</TotalTime>
  <ScaleCrop>false</ScaleCrop>
  <LinksUpToDate>false</LinksUpToDate>
  <CharactersWithSpaces>42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7:33:00Z</dcterms:created>
  <dc:creator>赵 畅</dc:creator>
  <cp:lastModifiedBy>槿年</cp:lastModifiedBy>
  <dcterms:modified xsi:type="dcterms:W3CDTF">2025-12-04T03:29:45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41E1ADA64E949D5A8A7D7BD13271080</vt:lpwstr>
  </property>
  <property fmtid="{D5CDD505-2E9C-101B-9397-08002B2CF9AE}" pid="4" name="KSOTemplateDocerSaveRecord">
    <vt:lpwstr>eyJoZGlkIjoiODViY2JkMjU3NGYzZTEwMzZmMGFkZWViYmNkYWU3NDIiLCJ1c2VySWQiOiI0MTExMzcwMTQifQ==</vt:lpwstr>
  </property>
</Properties>
</file>